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13BD" w14:textId="3DCDB42C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62FACB05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82369">
        <w:rPr>
          <w:rFonts w:ascii="Arial" w:hAnsi="Arial"/>
          <w:b/>
          <w:sz w:val="22"/>
        </w:rPr>
        <w:t>SOUTH CAROLINA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47820B5D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</w:t>
      </w:r>
      <w:r w:rsidR="00B82369">
        <w:rPr>
          <w:rFonts w:ascii="Arial" w:hAnsi="Arial"/>
          <w:b/>
          <w:sz w:val="14"/>
          <w:szCs w:val="14"/>
        </w:rPr>
        <w:t>APRIL4- AUGUST 31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3AB96BD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B82369">
        <w:tab/>
        <w:t>MEMBER’S</w:t>
      </w:r>
      <w:bookmarkStart w:id="0" w:name="_GoBack"/>
      <w:bookmarkEnd w:id="0"/>
      <w:r w:rsidR="000E1634">
        <w:t xml:space="preserve">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82369">
        <w:rPr>
          <w:bCs/>
          <w:sz w:val="16"/>
        </w:rPr>
      </w:r>
      <w:r w:rsidR="00B8236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82369">
        <w:rPr>
          <w:bCs/>
          <w:sz w:val="16"/>
        </w:rPr>
      </w:r>
      <w:r w:rsidR="00B82369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46C4C329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53391427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4A4B6FA8" w:rsidR="004E77D2" w:rsidRPr="00D0752A" w:rsidRDefault="00B8236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53391455" w14:textId="4A4B6FA8" w:rsidR="004E77D2" w:rsidRPr="00D0752A" w:rsidRDefault="00B8236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82369">
        <w:rPr>
          <w:rFonts w:ascii="Arial Narrow" w:hAnsi="Arial Narrow"/>
          <w:b w:val="0"/>
          <w:szCs w:val="14"/>
        </w:rPr>
      </w:r>
      <w:r w:rsidR="00B8236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82369">
        <w:rPr>
          <w:rFonts w:ascii="Arial Narrow" w:hAnsi="Arial Narrow"/>
          <w:b w:val="0"/>
          <w:i/>
          <w:iCs/>
          <w:szCs w:val="14"/>
        </w:rPr>
      </w:r>
      <w:r w:rsidR="00B8236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67EC3728">
                <wp:simplePos x="0" y="0"/>
                <wp:positionH relativeFrom="column">
                  <wp:posOffset>5667375</wp:posOffset>
                </wp:positionH>
                <wp:positionV relativeFrom="paragraph">
                  <wp:posOffset>95249</wp:posOffset>
                </wp:positionV>
                <wp:extent cx="1543050" cy="847725"/>
                <wp:effectExtent l="0" t="0" r="19050" b="2857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2FC0D7A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B82369">
                              <w:t>$8.50</w:t>
                            </w:r>
                          </w:p>
                          <w:p w14:paraId="5339145A" w14:textId="22ABB163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82369" w:rsidRPr="00B82369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38.5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25pt;margin-top:7.5pt;width:121.5pt;height:6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2FC0D7A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B82369">
                        <w:t>$8.50</w:t>
                      </w:r>
                    </w:p>
                    <w:p w14:paraId="5339145A" w14:textId="22ABB163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82369" w:rsidRPr="00B82369">
                        <w:rPr>
                          <w:rFonts w:cs="Arial"/>
                          <w:sz w:val="18"/>
                          <w:highlight w:val="yellow"/>
                        </w:rPr>
                        <w:t>$38.5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82369">
        <w:rPr>
          <w:rFonts w:ascii="Arial Narrow" w:hAnsi="Arial Narrow"/>
          <w:i/>
          <w:iCs/>
          <w:sz w:val="14"/>
        </w:rPr>
      </w:r>
      <w:r w:rsidR="00B8236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4A43F6D9" w:rsidR="004E77D2" w:rsidRDefault="00B8236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Carolina Swimm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</w:p>
                          <w:p w14:paraId="4B076F00" w14:textId="34658E36" w:rsidR="00B82369" w:rsidRDefault="00B8236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0DE56522" w14:textId="370D84AF" w:rsidR="00B82369" w:rsidRDefault="00B8236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-0460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4A43F6D9" w:rsidR="004E77D2" w:rsidRDefault="00B8236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Carolina Swimm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</w:p>
                    <w:p w14:paraId="4B076F00" w14:textId="34658E36" w:rsidR="00B82369" w:rsidRDefault="00B8236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0DE56522" w14:textId="370D84AF" w:rsidR="00B82369" w:rsidRDefault="00B8236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-0460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82369">
        <w:rPr>
          <w:rFonts w:ascii="Arial Narrow" w:hAnsi="Arial Narrow"/>
          <w:i/>
          <w:iCs/>
          <w:sz w:val="14"/>
        </w:rPr>
      </w:r>
      <w:r w:rsidR="00B8236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82369">
        <w:rPr>
          <w:rFonts w:ascii="Arial Narrow" w:hAnsi="Arial Narrow"/>
          <w:i/>
          <w:iCs/>
          <w:sz w:val="14"/>
        </w:rPr>
      </w:r>
      <w:r w:rsidR="00B8236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noProof/>
          <w:sz w:val="14"/>
          <w:szCs w:val="14"/>
        </w:rPr>
      </w:r>
      <w:r w:rsidR="00B8236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82369">
        <w:rPr>
          <w:rFonts w:ascii="Arial Narrow" w:hAnsi="Arial Narrow"/>
          <w:sz w:val="14"/>
          <w:szCs w:val="14"/>
        </w:rPr>
      </w:r>
      <w:r w:rsidR="00B8236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70F28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82369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4349-9FF5-4C75-A826-911753E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2</cp:revision>
  <cp:lastPrinted>2019-08-07T19:34:00Z</cp:lastPrinted>
  <dcterms:created xsi:type="dcterms:W3CDTF">2019-08-08T00:09:00Z</dcterms:created>
  <dcterms:modified xsi:type="dcterms:W3CDTF">2019-08-08T00:09:00Z</dcterms:modified>
</cp:coreProperties>
</file>